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D9" w:rsidRPr="008F1D87" w:rsidRDefault="00DF0609" w:rsidP="00E87ED9">
      <w:pPr>
        <w:jc w:val="center"/>
        <w:rPr>
          <w:rFonts w:ascii="Times New Roman" w:eastAsia="Calibri" w:hAnsi="Times New Roman" w:cs="Times New Roman"/>
        </w:rPr>
      </w:pPr>
      <w:r w:rsidRPr="008F1D87">
        <w:rPr>
          <w:rFonts w:ascii="Times New Roman" w:eastAsia="Calibri" w:hAnsi="Times New Roman" w:cs="Times New Roman"/>
        </w:rPr>
        <w:t xml:space="preserve">МУНИЦИПАЛЬНОЕ БЮДЖЕТНОЕ </w:t>
      </w:r>
      <w:r w:rsidR="00E87ED9" w:rsidRPr="008F1D87">
        <w:rPr>
          <w:rFonts w:ascii="Times New Roman" w:eastAsia="Calibri" w:hAnsi="Times New Roman" w:cs="Times New Roman"/>
        </w:rPr>
        <w:t>ОБЩЕОБРАЗОВАТЕЛЬНОЕ УЧРЕЖДЕНИЕ</w:t>
      </w:r>
    </w:p>
    <w:p w:rsidR="00E87ED9" w:rsidRPr="008F1D87" w:rsidRDefault="00E87ED9" w:rsidP="00E87ED9">
      <w:pPr>
        <w:jc w:val="center"/>
        <w:rPr>
          <w:rFonts w:ascii="Times New Roman" w:eastAsia="Calibri" w:hAnsi="Times New Roman" w:cs="Times New Roman"/>
        </w:rPr>
      </w:pPr>
      <w:r w:rsidRPr="008F1D87">
        <w:rPr>
          <w:rFonts w:ascii="Times New Roman" w:eastAsia="Calibri" w:hAnsi="Times New Roman" w:cs="Times New Roman"/>
        </w:rPr>
        <w:t>«ОСНОВНАЯ ОБЩЕОБРАЗОВАТЕЛЬНАЯ ШКОЛА №4»</w:t>
      </w:r>
    </w:p>
    <w:p w:rsidR="00E87ED9" w:rsidRPr="008F1D87" w:rsidRDefault="00966A25" w:rsidP="00966A25">
      <w:pPr>
        <w:rPr>
          <w:rFonts w:ascii="Times New Roman" w:eastAsia="Calibri" w:hAnsi="Times New Roman" w:cs="Times New Roman"/>
        </w:rPr>
      </w:pPr>
      <w:r w:rsidRPr="008F1D8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</w:t>
      </w:r>
    </w:p>
    <w:p w:rsidR="008F1D87" w:rsidRPr="008F1D87" w:rsidRDefault="008F1D87" w:rsidP="008F1D8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8F1D87" w:rsidRPr="008F1D87" w:rsidTr="00CE5508">
        <w:tc>
          <w:tcPr>
            <w:tcW w:w="5502" w:type="dxa"/>
          </w:tcPr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6.2022 № 12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  »__________20___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8F1D87" w:rsidRPr="008F1D87" w:rsidRDefault="008F1D8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E87ED9" w:rsidRPr="008F1D87" w:rsidRDefault="00E87ED9" w:rsidP="00E87ED9">
      <w:pPr>
        <w:rPr>
          <w:rFonts w:ascii="Times New Roman" w:eastAsia="Calibri" w:hAnsi="Times New Roman" w:cs="Times New Roman"/>
        </w:rPr>
      </w:pPr>
    </w:p>
    <w:p w:rsidR="00E87ED9" w:rsidRPr="008F1D87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F1D87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E87ED9" w:rsidRPr="008F1D87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:rsidR="00E87ED9" w:rsidRPr="008F1D87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в 7</w:t>
      </w:r>
      <w:r w:rsidR="00AF2D7B" w:rsidRPr="008F1D87">
        <w:rPr>
          <w:rFonts w:ascii="Times New Roman" w:eastAsia="Calibri" w:hAnsi="Times New Roman" w:cs="Times New Roman"/>
          <w:sz w:val="28"/>
          <w:szCs w:val="28"/>
        </w:rPr>
        <w:t xml:space="preserve"> «А» </w:t>
      </w:r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:rsidR="00E87ED9" w:rsidRPr="008F1D87" w:rsidRDefault="00DF060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на 20</w:t>
      </w:r>
      <w:r w:rsidR="00A54264" w:rsidRPr="008F1D87">
        <w:rPr>
          <w:rFonts w:ascii="Times New Roman" w:eastAsia="Calibri" w:hAnsi="Times New Roman" w:cs="Times New Roman"/>
          <w:sz w:val="28"/>
          <w:szCs w:val="28"/>
        </w:rPr>
        <w:t>22</w:t>
      </w:r>
      <w:r w:rsidRPr="008F1D87">
        <w:rPr>
          <w:rFonts w:ascii="Times New Roman" w:eastAsia="Calibri" w:hAnsi="Times New Roman" w:cs="Times New Roman"/>
          <w:sz w:val="28"/>
          <w:szCs w:val="28"/>
        </w:rPr>
        <w:t>-202</w:t>
      </w:r>
      <w:r w:rsidR="00A54264" w:rsidRPr="008F1D87">
        <w:rPr>
          <w:rFonts w:ascii="Times New Roman" w:eastAsia="Calibri" w:hAnsi="Times New Roman" w:cs="Times New Roman"/>
          <w:sz w:val="28"/>
          <w:szCs w:val="28"/>
        </w:rPr>
        <w:t>3</w:t>
      </w:r>
      <w:r w:rsidR="00E87ED9" w:rsidRPr="008F1D87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E87ED9" w:rsidRPr="008F1D87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ED9" w:rsidRPr="008F1D87" w:rsidRDefault="00E87ED9" w:rsidP="001830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proofErr w:type="spellStart"/>
      <w:r w:rsidRPr="008F1D87">
        <w:rPr>
          <w:rFonts w:ascii="Times New Roman" w:eastAsia="Calibri" w:hAnsi="Times New Roman" w:cs="Times New Roman"/>
          <w:sz w:val="28"/>
          <w:szCs w:val="28"/>
        </w:rPr>
        <w:t>Жилякова</w:t>
      </w:r>
      <w:proofErr w:type="spellEnd"/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 Е.В.</w:t>
      </w:r>
    </w:p>
    <w:p w:rsidR="00E87ED9" w:rsidRPr="008F1D87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Количество часов:</w:t>
      </w:r>
    </w:p>
    <w:p w:rsidR="00E87ED9" w:rsidRPr="008F1D87" w:rsidRDefault="00183040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Всего 68</w:t>
      </w:r>
      <w:r w:rsidR="00E87ED9" w:rsidRPr="008F1D87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E87ED9" w:rsidRPr="008F1D87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 в неделю  2 час.</w:t>
      </w:r>
    </w:p>
    <w:p w:rsidR="00E87ED9" w:rsidRPr="008F1D87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7ED9" w:rsidRPr="008F1D87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Учебник: Литература. 7 класс.Учебник для общеобразовательных учреждений в 2 частях. В.Я. Коровина. – </w:t>
      </w:r>
    </w:p>
    <w:p w:rsidR="00E87ED9" w:rsidRPr="008F1D87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 xml:space="preserve">                       М.: Просвещение, 2009.</w:t>
      </w:r>
    </w:p>
    <w:p w:rsidR="00E87ED9" w:rsidRPr="008F1D87" w:rsidRDefault="00A54264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D87">
        <w:rPr>
          <w:rFonts w:ascii="Times New Roman" w:eastAsia="Calibri" w:hAnsi="Times New Roman" w:cs="Times New Roman"/>
          <w:sz w:val="28"/>
          <w:szCs w:val="28"/>
        </w:rPr>
        <w:t>2022</w:t>
      </w:r>
      <w:r w:rsidR="00E87ED9" w:rsidRPr="008F1D87">
        <w:rPr>
          <w:rFonts w:ascii="Times New Roman" w:eastAsia="Calibri" w:hAnsi="Times New Roman" w:cs="Times New Roman"/>
          <w:sz w:val="28"/>
          <w:szCs w:val="28"/>
        </w:rPr>
        <w:t>г</w:t>
      </w:r>
      <w:r w:rsidR="009A1723" w:rsidRPr="008F1D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ED9" w:rsidRPr="008F1D87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08E4" w:rsidRPr="008F1D87" w:rsidRDefault="00B308E4" w:rsidP="00766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040" w:rsidRPr="008F1D87" w:rsidRDefault="00183040" w:rsidP="00766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2E89" w:rsidRPr="008F1D87" w:rsidRDefault="00E02E89" w:rsidP="008F1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D87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литературе разработана в соответствии с требованиями Федерального государственного обр</w:t>
      </w:r>
      <w:r w:rsidRPr="008F1D87">
        <w:rPr>
          <w:rFonts w:ascii="Times New Roman" w:hAnsi="Times New Roman" w:cs="Times New Roman"/>
          <w:sz w:val="28"/>
          <w:szCs w:val="28"/>
        </w:rPr>
        <w:t>а</w:t>
      </w:r>
      <w:r w:rsidRPr="008F1D87">
        <w:rPr>
          <w:rFonts w:ascii="Times New Roman" w:hAnsi="Times New Roman" w:cs="Times New Roman"/>
          <w:sz w:val="28"/>
          <w:szCs w:val="28"/>
        </w:rPr>
        <w:t>зовательного стандарта, основного общего образования (утв. п</w:t>
      </w:r>
      <w:r w:rsidRPr="008F1D87">
        <w:rPr>
          <w:rFonts w:ascii="Times New Roman" w:hAnsi="Times New Roman" w:cs="Times New Roman"/>
          <w:bCs/>
          <w:sz w:val="28"/>
          <w:szCs w:val="28"/>
        </w:rPr>
        <w:t>риказом Министерства образования и науки РФ от 17.12.2010 № 1897)</w:t>
      </w:r>
    </w:p>
    <w:p w:rsidR="00183040" w:rsidRPr="008F1D87" w:rsidRDefault="00183040" w:rsidP="00766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ED9" w:rsidRPr="008F1D87" w:rsidRDefault="00E87ED9" w:rsidP="00E87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ED9" w:rsidRPr="008F1D87" w:rsidRDefault="00E87ED9" w:rsidP="00E87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-нр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ая проблема литературы. Взаимосвязь характеров и обстоятельств в х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енном произведении. Труд чел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его позиция, отношение к несовершенству мира и стремление к нравственному и эстетич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идеалу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 НАРОДНОЕ ТВОРЧЕСТВО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ания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ая автобиография народа. Устный рассказ об исторических событиях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царение Ивана Гроз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ого», «С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ки-Ведьмы», «Петр и плотник»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ылины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ьга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лянинович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в былине нравственных свойств русского народа, прославл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ирн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труда.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ула — носитель лучших человечес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качеств (трудолюбие, мастерство, чувство собственного достоинства, доброта, щ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ь, физическая сила).</w:t>
      </w:r>
      <w:proofErr w:type="gramEnd"/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вский цикл былин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лья Муромец и Соловей-разбойник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рыстное служение Родине и народу, му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о, справедливость, чувство собственного достоин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— основные черты характера Ильи Муромца. (Изуч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одна былина по выбору.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городский цикл былин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адко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самостоятель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). Своеобразие былины. Поэтичность. Темат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различие Ки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и Новгородского циклов былин. Своеобразие былинного стиха. Собирание былин. Собират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 (Для самостоятельного чтения.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левала»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ело-финский мифологический эпос. Изображение жизни народа, его национальных традиций, обычаев, труд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 будней и праздников. Кузнец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аринен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ьма Лоухи как представители светлого и темного миров карело-финских эпических песен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редание (развитие представл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ловицы и поговорки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мудрость пословиц и поговорок. Выражение в них духа народного язык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ц. Пословицы народов мира. Сходство и различия пословиц разных стран мира на одну тему (эпитеты, сравнения, метафоры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ческий эпос, афорист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жанры фольклора. Пословицы, поговорки (развитие представ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 ЛИТЕРАТУРЫ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учение» Владимира Мономаха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рывок),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о Петре и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вронии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ромских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заветы Древней Руси. Внимание к личности, гимн любви и вер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учение (начальные предст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временных лет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«О пользе книг». Формирование традиции уважительного отношения к книг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пись (развитие предст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 РУССКОЙ  ЛИТЕРАТУРЫ 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ВЕКА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ученом и поэт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К статуе Петра Великого», «Ода на день восшествия на Всероссийский престол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еличества государыни Им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ператрицы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веты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етровны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747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да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 (начальные представ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вриил Романович Державин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оэте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ека времен в своем стремленье...», «На птичку...», «Признание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РУССКОЙ  ЛИТЕРАТУРЫ 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ЕКА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6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Сергеевич Пушкин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лтава»   («Полтавский   бой»),    «Медный   всадник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тупление «На берегу пустынных волн...»),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ь о вещем Олеге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Пушкина к истории России. Мас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ство в изображении Полтавской битвы, прославление мужества и отваги русских солдат. Выр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е чувства любви к Родине. Сопоставление полководцев (Петра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рла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Авторское отношение к героям. Летописный ист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«Песни о вещем Олеге». Особенности композ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  литературы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Баллада   (развитие   представ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орис Годунов»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цена вЧудовом </w:t>
      </w:r>
      <w:proofErr w:type="gramStart"/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астыре</w:t>
      </w:r>
      <w:proofErr w:type="gramEnd"/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нционный смотритель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«маленького человека», его положения в обществе. Пробуждение чел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еского досто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 и чувства протеста.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уманистическое в повест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 (развитие предст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сня про царя</w:t>
      </w:r>
      <w:proofErr w:type="gram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вана Васильевича, молодого опрични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ка и удалого купца Калашникова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ма об историческом прошлом Руси. Картины быта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му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«Ангел» как воспоминание об идеальной гармонии, о «небесных» звуках, оставшихся в памяти души, переживание бл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тва, полноты жизненных сил, связанное с красотой природы и ее проявлений. «Молитва» («В минуту жизни трудную...») — гот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ринуться навстречу знакомым гармоничным звукам, символизирую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жидаемое счастье на зем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ория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(раз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представ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арас Бульба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родной земли. Противопоставление Остапа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ю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ысл этого противопоставления. Патриот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пафос повести. Особенности   изображения людей и природы в повест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ческая и фольклорная основа произведения. Роды литературы: эпос (развитие понят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герой (развитие понятия).</w:t>
      </w:r>
    </w:p>
    <w:p w:rsidR="006268AB" w:rsidRPr="008F1D87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8AB" w:rsidRPr="008F1D87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усская литература второй половины 19 века. (15 час)</w:t>
      </w:r>
    </w:p>
    <w:p w:rsidR="006268AB" w:rsidRPr="008F1D87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ван Сергеевич Тургене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исателе. 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ирюк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быта крестьян, авторское отн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ние к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ым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здоленным. Мастерство в изоб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жении   пейзажа. Художественные особенности рассказа.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   в   прозе.  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ий  язык».  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генев   о богатстве   и   красоте   русского   языка.   Родной   язык   как духовная опора человека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лизнецы», «Два богача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ь и человеческие взаимоотношени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  литературы. Стихотворения в проз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Алексеевич Некрас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ие женщины»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«Княгиня Трубецкая»)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снова поэмы. Величие духа русских женщин, отпр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вшихся вслед за осужденными мужьями в Сибирь. Ху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е особенности исторических поэм Некрасов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мышления у парадного подъезда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 поэта за судьбу народа. Своеобразие некрасовской музы. (Для чтения и обсуждения.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ма (развитие понятия). Трех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размеры стиха (развитие понят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ей Константинович Толстой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оэте. Исторические баллады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асилий Шибанов»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ихаила Репин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исторического колорита эпохи. Правда и вымысел. Тема древнерусского «рыцарства», противостоящего самовластию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  о   том,   как   один   мужик   двух   генералов прокормил». 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 пороки общества.  Паразитизм генералов, тр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юбие и сметливость мужика. Осуждение покорности мужика. Сатира в «Повести...»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икий помещик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амостоятельного чтения. 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отеск (начальные предст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в Николаевич Толстой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тство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из повести: «Классы», «Наталья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шна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исателе.     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Цифры». 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етей в семье.  Герой рассказа: сложность вз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опонимания детей и взрослых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апти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ое богатство простого крестьянин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он Павлович Чех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амелеон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картина нравов. Осмеяние трусости и угодничества. Смысл названия рассказа. «Говорящие фам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» как средство юмористической характеристики.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Злоумышленник», «Размазня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ком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в рассказах А. П. Чехова. (Для чтения и обсуж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тира и юмор как формы комического (развитие представлений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Край ты мой,  родимый край!»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ихотворения русских поэтов </w:t>
      </w:r>
      <w:r w:rsidRPr="008F1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IX</w:t>
      </w:r>
      <w:r w:rsidRPr="008F1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ка о родной при</w:t>
      </w:r>
      <w:r w:rsidRPr="008F1D8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од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Жуковский.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иход весны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Бунин.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Родина»;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Фет.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ечер», «Это утро...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 Тютчев.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сенние воды», «Умом Ро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ю не понять...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К. Толстой.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рай ты мой, родимый край...», «Благовест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изобр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родной природы и выраж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авторского настро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миросозерцани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РУССКОЙ ЛИТЕРАТУРЫ 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ЕКА</w:t>
      </w:r>
      <w:r w:rsidR="00DB0DF5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им Горький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Детство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ий характер повести. Изоб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жение «свинцовых мерзостей жизни». Дед Каширин.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е быта и характеров. Вера в творческие силы народа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уха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ергиль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Легенда о Данко»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теме и идее произ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(начальные представления). Портрет как средство характеристики геро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Ма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яковским летом на даче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орошее отношение к лошадям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згляда на мир: безразличие, бессердечие мещанина и гуманизм, доброта, сострадание лирич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героя стихотворени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онид Николаевич Андрее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сака</w:t>
      </w:r>
      <w:proofErr w:type="gramEnd"/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страдания к братьям нашим мень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, бессердечие героев. Гуманистический пафос произв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дрей Платонович Платон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Юшка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дания и уважения к человеку. Неповт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сть и цен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каждой человеческой личност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 прекрасном и яростном мире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как нравствен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держание человеческой жизни. Идеи доброты, вз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понимания, жизни для других. Своеобразие языка пр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Платонова (для самостоятельного чт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рис Леонидович Пастернак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оэте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юль», «Никого не будет в доме...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, преобр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е поэт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 зрением Пастернака. Сравнения и метафоры в художественном мире поэт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 с поэтом — участником Великой Отеч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войны. Героизм, патриотизм, самоотверженность, трудности и рад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грозных лет войны в стихотворениях поэтов—участников войны.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Ахматова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лятва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Си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монов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помнишь, Алеша, д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оги Смоленщины...»;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Твардовского, А. Суркова, Н. Тихонова и др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ы и образы военной лирик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цистика. Интервью как жанр публицистики (начальные представ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дор Александрович Абрам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теле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 чем плачут лошади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и нрав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экологические проблемы, поднятые в рассказ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литературы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ые традици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гений Иванович Нос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кла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ыч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Живое пламя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внутренней, духовной красоты человека. Протест против равнодушия, </w:t>
      </w:r>
      <w:proofErr w:type="spell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и</w:t>
      </w:r>
      <w:proofErr w:type="spell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 и человек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й Павлович Казак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ихое утро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, взаимопомощь, взаимовыручка. Особенности характера героев — сельского и городского мал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ов, понимание окружающей природы. Подвиг мальчика и радость от собственного доброго п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к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ихая  моя  Родина»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ихотворения о Родине, родной природе, собственном восприятии окружающего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. Брюсов, Ф. Сологуб, С. Есе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н, Н. Заб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цкий, Н. Рубцов)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. Выр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нега потемнеют синие...», «Июль — макушка лета...», «На дне моей жизни...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поэта о нераздел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 судьбы ч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и народ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й герой (развитие по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трий Сергеевич Лихачев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Земля родная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книги). Духовное напутствие молодеж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ублицистика (развитие пред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). Мемуары как публицистический жанр (началь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едставления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Зощенко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исателе. Рассказ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еда».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стное в рассказах писател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 русских поэтов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Есенин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тговорила роща золотая...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Заболоц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кий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 этой роще березовой...»; </w:t>
      </w: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Окуджава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 смоленской дороге...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е размышления о жизни, быстро текущем времени. Светлая грусть переживаний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ул Гамзатов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дагестанском поэте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пять за спиною родная земля...», «Я вновь пришел сюда и сам не верю...»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 цикла «Восьмистишия»),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 моей Родине»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станского поэта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 ЗАРУБЕЖНОЙ  ЛИТЕРАТУРЫ</w:t>
      </w:r>
      <w:r w:rsidR="00DB0DF5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6</w:t>
      </w:r>
      <w:r w:rsidR="006268AB"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)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берт Бернс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ворчества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Честная бедность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рода о справед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ости и честности. Народнопоэтич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характер произведения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жордж Гордон Байрон.  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кончил жизни путь,  ге</w:t>
      </w:r>
      <w:r w:rsidRPr="008F1D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й!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герою, павшему в борьбе за свободу Родины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Японские хокку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жанра хокку (хайку).</w:t>
      </w:r>
    </w:p>
    <w:p w:rsidR="00E87ED9" w:rsidRPr="008F1D87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D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. Генри. </w:t>
      </w:r>
      <w:r w:rsidRPr="008F1D8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ары волхвов». </w:t>
      </w:r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любви и преданности. Жертвенность во имя любви. </w:t>
      </w:r>
      <w:proofErr w:type="gramStart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</w:t>
      </w:r>
      <w:proofErr w:type="gramEnd"/>
      <w:r w:rsidRPr="008F1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ышенное в рассказе.</w:t>
      </w:r>
    </w:p>
    <w:p w:rsidR="006268AB" w:rsidRPr="008F1D87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8AB" w:rsidRPr="008F1D87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E4" w:rsidRPr="008F1D87" w:rsidRDefault="002B707E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D87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B308E4" w:rsidRPr="008F1D87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8E4" w:rsidRPr="008F1D87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 w:rsidRPr="008F1D8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D87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</w:t>
      </w:r>
      <w:r w:rsidRPr="008F1D87">
        <w:rPr>
          <w:rFonts w:ascii="Times New Roman" w:hAnsi="Times New Roman" w:cs="Times New Roman"/>
          <w:sz w:val="24"/>
          <w:szCs w:val="24"/>
        </w:rPr>
        <w:t>у</w:t>
      </w:r>
      <w:r w:rsidRPr="008F1D87">
        <w:rPr>
          <w:rFonts w:ascii="Times New Roman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, усвоение гуманистических ценностей мн</w:t>
      </w:r>
      <w:r w:rsidRPr="008F1D87">
        <w:rPr>
          <w:rFonts w:ascii="Times New Roman" w:hAnsi="Times New Roman" w:cs="Times New Roman"/>
          <w:sz w:val="24"/>
          <w:szCs w:val="24"/>
        </w:rPr>
        <w:t>о</w:t>
      </w:r>
      <w:r w:rsidRPr="008F1D87">
        <w:rPr>
          <w:rFonts w:ascii="Times New Roman" w:hAnsi="Times New Roman" w:cs="Times New Roman"/>
          <w:sz w:val="24"/>
          <w:szCs w:val="24"/>
        </w:rPr>
        <w:t>гонационального российского общества, воспитание чувства ответственности и долга перед Родиной;</w:t>
      </w:r>
      <w:proofErr w:type="gramEnd"/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F1D87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F1D87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</w:t>
      </w:r>
      <w:r w:rsidRPr="008F1D87">
        <w:rPr>
          <w:rFonts w:ascii="Times New Roman" w:hAnsi="Times New Roman" w:cs="Times New Roman"/>
          <w:sz w:val="24"/>
          <w:szCs w:val="24"/>
        </w:rPr>
        <w:lastRenderedPageBreak/>
        <w:t>базе ориентирования в мире профессий и профессиональных предпочтений, с учетом устойчивых познавательных интересов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</w:t>
      </w:r>
      <w:r w:rsidRPr="008F1D87">
        <w:rPr>
          <w:rFonts w:ascii="Times New Roman" w:hAnsi="Times New Roman" w:cs="Times New Roman"/>
          <w:sz w:val="24"/>
          <w:szCs w:val="24"/>
        </w:rPr>
        <w:t>ы</w:t>
      </w:r>
      <w:r w:rsidRPr="008F1D87">
        <w:rPr>
          <w:rFonts w:ascii="Times New Roman" w:hAnsi="Times New Roman" w:cs="Times New Roman"/>
          <w:sz w:val="24"/>
          <w:szCs w:val="24"/>
        </w:rPr>
        <w:t>вающего социальное, культурное, языковое, духовное многообразие современного мира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D87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</w:t>
      </w:r>
      <w:r w:rsidRPr="008F1D87">
        <w:rPr>
          <w:rFonts w:ascii="Times New Roman" w:hAnsi="Times New Roman" w:cs="Times New Roman"/>
          <w:sz w:val="24"/>
          <w:szCs w:val="24"/>
        </w:rPr>
        <w:t>у</w:t>
      </w:r>
      <w:r w:rsidRPr="008F1D87">
        <w:rPr>
          <w:rFonts w:ascii="Times New Roman" w:hAnsi="Times New Roman" w:cs="Times New Roman"/>
          <w:sz w:val="24"/>
          <w:szCs w:val="24"/>
        </w:rPr>
        <w:t>ре, языку, вере, гражданской позиции, к истории, культуре, религии, традициям, языкам, ценностям народов России и народов мира, г</w:t>
      </w:r>
      <w:r w:rsidRPr="008F1D87">
        <w:rPr>
          <w:rFonts w:ascii="Times New Roman" w:hAnsi="Times New Roman" w:cs="Times New Roman"/>
          <w:sz w:val="24"/>
          <w:szCs w:val="24"/>
        </w:rPr>
        <w:t>о</w:t>
      </w:r>
      <w:r w:rsidRPr="008F1D87">
        <w:rPr>
          <w:rFonts w:ascii="Times New Roman" w:hAnsi="Times New Roman" w:cs="Times New Roman"/>
          <w:sz w:val="24"/>
          <w:szCs w:val="24"/>
        </w:rPr>
        <w:t>товности и способности вести диалог с другими людьми и достигать в нем взаимопонимания;</w:t>
      </w:r>
      <w:proofErr w:type="gramEnd"/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</w:t>
      </w:r>
      <w:r w:rsidRPr="008F1D87">
        <w:rPr>
          <w:rFonts w:ascii="Times New Roman" w:hAnsi="Times New Roman" w:cs="Times New Roman"/>
          <w:sz w:val="24"/>
          <w:szCs w:val="24"/>
        </w:rPr>
        <w:t>ь</w:t>
      </w:r>
      <w:r w:rsidRPr="008F1D87">
        <w:rPr>
          <w:rFonts w:ascii="Times New Roman" w:hAnsi="Times New Roman" w:cs="Times New Roman"/>
          <w:sz w:val="24"/>
          <w:szCs w:val="24"/>
        </w:rPr>
        <w:t>ные сообщества, участие в школьном самоуправлении и общественной жизни в пределах возрастных компетенций с учетом регионал</w:t>
      </w:r>
      <w:r w:rsidRPr="008F1D87">
        <w:rPr>
          <w:rFonts w:ascii="Times New Roman" w:hAnsi="Times New Roman" w:cs="Times New Roman"/>
          <w:sz w:val="24"/>
          <w:szCs w:val="24"/>
        </w:rPr>
        <w:t>ь</w:t>
      </w:r>
      <w:r w:rsidRPr="008F1D87">
        <w:rPr>
          <w:rFonts w:ascii="Times New Roman" w:hAnsi="Times New Roman" w:cs="Times New Roman"/>
          <w:sz w:val="24"/>
          <w:szCs w:val="24"/>
        </w:rPr>
        <w:t>ных, этнокультурных, социальных и экономических особенностей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</w:t>
      </w:r>
      <w:r w:rsidRPr="008F1D87">
        <w:rPr>
          <w:rFonts w:ascii="Times New Roman" w:hAnsi="Times New Roman" w:cs="Times New Roman"/>
          <w:sz w:val="24"/>
          <w:szCs w:val="24"/>
        </w:rPr>
        <w:t>в</w:t>
      </w:r>
      <w:r w:rsidRPr="008F1D87">
        <w:rPr>
          <w:rFonts w:ascii="Times New Roman" w:hAnsi="Times New Roman" w:cs="Times New Roman"/>
          <w:sz w:val="24"/>
          <w:szCs w:val="24"/>
        </w:rPr>
        <w:t>ственных чувств и нравственного поведения, осознанного и ответственного отношения к собственным поступкам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</w:t>
      </w:r>
      <w:r w:rsidRPr="008F1D87">
        <w:rPr>
          <w:rFonts w:ascii="Times New Roman" w:hAnsi="Times New Roman" w:cs="Times New Roman"/>
          <w:sz w:val="24"/>
          <w:szCs w:val="24"/>
        </w:rPr>
        <w:t>т</w:t>
      </w:r>
      <w:r w:rsidRPr="008F1D87">
        <w:rPr>
          <w:rFonts w:ascii="Times New Roman" w:hAnsi="Times New Roman" w:cs="Times New Roman"/>
          <w:sz w:val="24"/>
          <w:szCs w:val="24"/>
        </w:rPr>
        <w:t>ственного, бережного отношения к окружающей среде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</w:t>
      </w:r>
      <w:r w:rsidRPr="008F1D87">
        <w:rPr>
          <w:rFonts w:ascii="Times New Roman" w:hAnsi="Times New Roman" w:cs="Times New Roman"/>
          <w:sz w:val="24"/>
          <w:szCs w:val="24"/>
        </w:rPr>
        <w:t>е</w:t>
      </w:r>
      <w:r w:rsidRPr="008F1D87">
        <w:rPr>
          <w:rFonts w:ascii="Times New Roman" w:hAnsi="Times New Roman" w:cs="Times New Roman"/>
          <w:sz w:val="24"/>
          <w:szCs w:val="24"/>
        </w:rPr>
        <w:t>ского характера.</w:t>
      </w:r>
    </w:p>
    <w:p w:rsidR="00B308E4" w:rsidRPr="008F1D87" w:rsidRDefault="00B308E4" w:rsidP="00B308E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B308E4" w:rsidRPr="008F1D87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1D8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F1D87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</w:t>
      </w:r>
      <w:proofErr w:type="gramStart"/>
      <w:r w:rsidRPr="008F1D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1D87">
        <w:rPr>
          <w:rFonts w:ascii="Times New Roman" w:hAnsi="Times New Roman" w:cs="Times New Roman"/>
          <w:sz w:val="24"/>
          <w:szCs w:val="24"/>
        </w:rPr>
        <w:t>инду</w:t>
      </w:r>
      <w:r w:rsidRPr="008F1D87">
        <w:rPr>
          <w:rFonts w:ascii="Times New Roman" w:hAnsi="Times New Roman" w:cs="Times New Roman"/>
          <w:sz w:val="24"/>
          <w:szCs w:val="24"/>
        </w:rPr>
        <w:t>к</w:t>
      </w:r>
      <w:r w:rsidRPr="008F1D87">
        <w:rPr>
          <w:rFonts w:ascii="Times New Roman" w:hAnsi="Times New Roman" w:cs="Times New Roman"/>
          <w:sz w:val="24"/>
          <w:szCs w:val="24"/>
        </w:rPr>
        <w:t>тивное, дедуктивное и по аналогии) и делать выводы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 xml:space="preserve">Смысловое чтение, умение организовывать учебное сотрудничество и совместную деятельность с учителем и сверстниками, работать </w:t>
      </w:r>
      <w:r w:rsidRPr="008F1D87">
        <w:rPr>
          <w:rFonts w:ascii="Times New Roman" w:hAnsi="Times New Roman" w:cs="Times New Roman"/>
          <w:sz w:val="24"/>
          <w:szCs w:val="24"/>
        </w:rPr>
        <w:lastRenderedPageBreak/>
        <w:t>индивидуально и в группах, находить общее решение и разрешать конфликты на основе согласования позиций с учетом интересов, фо</w:t>
      </w:r>
      <w:r w:rsidRPr="008F1D87">
        <w:rPr>
          <w:rFonts w:ascii="Times New Roman" w:hAnsi="Times New Roman" w:cs="Times New Roman"/>
          <w:sz w:val="24"/>
          <w:szCs w:val="24"/>
        </w:rPr>
        <w:t>р</w:t>
      </w:r>
      <w:r w:rsidRPr="008F1D87">
        <w:rPr>
          <w:rFonts w:ascii="Times New Roman" w:hAnsi="Times New Roman" w:cs="Times New Roman"/>
          <w:sz w:val="24"/>
          <w:szCs w:val="24"/>
        </w:rPr>
        <w:t>мулировать, аргументировать и отстаивать свое мнение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</w:t>
      </w:r>
      <w:r w:rsidRPr="008F1D87">
        <w:rPr>
          <w:rFonts w:ascii="Times New Roman" w:hAnsi="Times New Roman" w:cs="Times New Roman"/>
          <w:sz w:val="24"/>
          <w:szCs w:val="24"/>
        </w:rPr>
        <w:t>е</w:t>
      </w:r>
      <w:r w:rsidRPr="008F1D87">
        <w:rPr>
          <w:rFonts w:ascii="Times New Roman" w:hAnsi="Times New Roman" w:cs="Times New Roman"/>
          <w:sz w:val="24"/>
          <w:szCs w:val="24"/>
        </w:rPr>
        <w:t>чью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308E4" w:rsidRPr="008F1D87" w:rsidRDefault="00B308E4" w:rsidP="00B308E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B308E4" w:rsidRPr="008F1D87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D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8F1D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F1D87">
        <w:rPr>
          <w:rFonts w:ascii="Times New Roman" w:hAnsi="Times New Roman" w:cs="Times New Roman"/>
          <w:sz w:val="24"/>
          <w:szCs w:val="24"/>
        </w:rPr>
        <w:t xml:space="preserve">века, русских писателей </w:t>
      </w:r>
      <w:r w:rsidRPr="008F1D8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F1D87">
        <w:rPr>
          <w:rFonts w:ascii="Times New Roman" w:hAnsi="Times New Roman" w:cs="Times New Roman"/>
          <w:sz w:val="24"/>
          <w:szCs w:val="24"/>
        </w:rPr>
        <w:t>-</w:t>
      </w:r>
      <w:r w:rsidRPr="008F1D8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F1D87">
        <w:rPr>
          <w:rFonts w:ascii="Times New Roman" w:hAnsi="Times New Roman" w:cs="Times New Roman"/>
          <w:sz w:val="24"/>
          <w:szCs w:val="24"/>
        </w:rPr>
        <w:t>вв., литературы народов России и зарубежной литературы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</w:t>
      </w:r>
      <w:r w:rsidRPr="008F1D87">
        <w:rPr>
          <w:rFonts w:ascii="Times New Roman" w:hAnsi="Times New Roman" w:cs="Times New Roman"/>
          <w:sz w:val="24"/>
          <w:szCs w:val="24"/>
        </w:rPr>
        <w:t>и</w:t>
      </w:r>
      <w:r w:rsidRPr="008F1D87">
        <w:rPr>
          <w:rFonts w:ascii="Times New Roman" w:hAnsi="Times New Roman" w:cs="Times New Roman"/>
          <w:sz w:val="24"/>
          <w:szCs w:val="24"/>
        </w:rPr>
        <w:t>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</w:t>
      </w:r>
      <w:r w:rsidRPr="008F1D87">
        <w:rPr>
          <w:rFonts w:ascii="Times New Roman" w:hAnsi="Times New Roman" w:cs="Times New Roman"/>
          <w:sz w:val="24"/>
          <w:szCs w:val="24"/>
        </w:rPr>
        <w:t>с</w:t>
      </w:r>
      <w:r w:rsidRPr="008F1D87">
        <w:rPr>
          <w:rFonts w:ascii="Times New Roman" w:hAnsi="Times New Roman" w:cs="Times New Roman"/>
          <w:sz w:val="24"/>
          <w:szCs w:val="24"/>
        </w:rPr>
        <w:t>крытии идейно-художественного содержания произведения (элементы филологического анализа), владение элементарной литератур</w:t>
      </w:r>
      <w:r w:rsidRPr="008F1D87">
        <w:rPr>
          <w:rFonts w:ascii="Times New Roman" w:hAnsi="Times New Roman" w:cs="Times New Roman"/>
          <w:sz w:val="24"/>
          <w:szCs w:val="24"/>
        </w:rPr>
        <w:t>о</w:t>
      </w:r>
      <w:r w:rsidRPr="008F1D87">
        <w:rPr>
          <w:rFonts w:ascii="Times New Roman" w:hAnsi="Times New Roman" w:cs="Times New Roman"/>
          <w:sz w:val="24"/>
          <w:szCs w:val="24"/>
        </w:rPr>
        <w:t>ведческой терминологией при анализе литературного произведения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</w:t>
      </w:r>
      <w:r w:rsidRPr="008F1D87">
        <w:rPr>
          <w:rFonts w:ascii="Times New Roman" w:hAnsi="Times New Roman" w:cs="Times New Roman"/>
          <w:sz w:val="24"/>
          <w:szCs w:val="24"/>
        </w:rPr>
        <w:t>о</w:t>
      </w:r>
      <w:r w:rsidRPr="008F1D87">
        <w:rPr>
          <w:rFonts w:ascii="Times New Roman" w:hAnsi="Times New Roman" w:cs="Times New Roman"/>
          <w:sz w:val="24"/>
          <w:szCs w:val="24"/>
        </w:rPr>
        <w:t>стями других народов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:rsidR="00B308E4" w:rsidRPr="008F1D8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 w:rsidRPr="008F1D87"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</w:t>
      </w:r>
      <w:proofErr w:type="gramStart"/>
      <w:r w:rsidRPr="008F1D8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8F1D87">
        <w:rPr>
          <w:rFonts w:ascii="Times New Roman" w:hAnsi="Times New Roman" w:cs="Times New Roman"/>
          <w:sz w:val="24"/>
          <w:szCs w:val="24"/>
        </w:rPr>
        <w:t>оздании художественны образов литературных произведений.</w:t>
      </w:r>
    </w:p>
    <w:p w:rsidR="00E87ED9" w:rsidRPr="008F1D87" w:rsidRDefault="00E87ED9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:rsidR="00F5505E" w:rsidRPr="008F1D87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8F1D87">
        <w:rPr>
          <w:rFonts w:ascii="Times New Roman" w:hAnsi="Times New Roman" w:cs="Times New Roman"/>
          <w:b/>
          <w:color w:val="000000"/>
          <w:sz w:val="36"/>
          <w:szCs w:val="32"/>
        </w:rPr>
        <w:t xml:space="preserve">Тематическое планирование 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19"/>
        <w:gridCol w:w="2048"/>
        <w:gridCol w:w="3196"/>
      </w:tblGrid>
      <w:tr w:rsidR="00290C1B" w:rsidRPr="008F1D87" w:rsidTr="00DB0DF5">
        <w:tc>
          <w:tcPr>
            <w:tcW w:w="840" w:type="dxa"/>
            <w:shd w:val="clear" w:color="auto" w:fill="auto"/>
          </w:tcPr>
          <w:p w:rsidR="00290C1B" w:rsidRPr="008F1D87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lastRenderedPageBreak/>
              <w:t>№</w:t>
            </w:r>
          </w:p>
        </w:tc>
        <w:tc>
          <w:tcPr>
            <w:tcW w:w="8419" w:type="dxa"/>
            <w:shd w:val="clear" w:color="auto" w:fill="auto"/>
          </w:tcPr>
          <w:p w:rsidR="00290C1B" w:rsidRPr="008F1D87" w:rsidRDefault="00DB0DF5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 xml:space="preserve">Раздел. </w:t>
            </w:r>
            <w:r w:rsidR="00290C1B" w:rsidRPr="008F1D87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2048" w:type="dxa"/>
            <w:shd w:val="clear" w:color="auto" w:fill="auto"/>
          </w:tcPr>
          <w:p w:rsidR="00290C1B" w:rsidRPr="008F1D87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196" w:type="dxa"/>
            <w:shd w:val="clear" w:color="auto" w:fill="auto"/>
          </w:tcPr>
          <w:p w:rsidR="00290C1B" w:rsidRPr="008F1D87" w:rsidRDefault="008F1D87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омашнее задание</w:t>
            </w: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9" w:type="dxa"/>
            <w:shd w:val="clear" w:color="auto" w:fill="auto"/>
          </w:tcPr>
          <w:p w:rsidR="00BF4C5B" w:rsidRPr="008F1D87" w:rsidRDefault="000C0DF4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Введение.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0C0DF4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1 час.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4C5B" w:rsidRPr="008F1D87" w:rsidTr="00DB0DF5">
        <w:trPr>
          <w:trHeight w:val="524"/>
        </w:trPr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BF4C5B" w:rsidRPr="008F1D87" w:rsidRDefault="000C0DF4" w:rsidP="000779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DB0DF5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0C0DF4" w:rsidRPr="008F1D87">
              <w:rPr>
                <w:rFonts w:ascii="Times New Roman" w:hAnsi="Times New Roman" w:cs="Times New Roman"/>
                <w:b/>
                <w:color w:val="000000"/>
              </w:rPr>
              <w:t xml:space="preserve"> час.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9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Предания. « Воцарение Ивана Грозного». Поэтическая автобиография народ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Предания. «Сороки-ведьмы», «Петр и плотник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Эпос народов мира. Былины «</w:t>
            </w:r>
            <w:proofErr w:type="spellStart"/>
            <w:r w:rsidRPr="008F1D87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8F1D87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8F1D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Французский и карело</w:t>
            </w:r>
            <w:r w:rsidR="00DB0DF5" w:rsidRPr="008F1D87">
              <w:rPr>
                <w:rFonts w:ascii="Times New Roman" w:hAnsi="Times New Roman" w:cs="Times New Roman"/>
              </w:rPr>
              <w:t>-</w:t>
            </w:r>
            <w:r w:rsidRPr="008F1D87">
              <w:rPr>
                <w:rFonts w:ascii="Times New Roman" w:hAnsi="Times New Roman" w:cs="Times New Roman"/>
              </w:rPr>
              <w:t xml:space="preserve">финский мифологический эпос. 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F53E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0C0DF4" w:rsidP="00F53E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Древнерусская литератур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0C0DF4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2 часа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«Поучение Владимира Мономаха» (отрывок). «Повесть временных лет». «Повесть о Петре и </w:t>
            </w:r>
            <w:proofErr w:type="spellStart"/>
            <w:r w:rsidRPr="008F1D87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Муромских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онтрольная работа №1 по теме «Древнерусская литератур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Литература 18 век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2 часа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М.В. Ломоносов. Ода «К статуе Петра Великого», «Ода на день восшествия на Вс</w:t>
            </w:r>
            <w:r w:rsidRPr="008F1D87">
              <w:rPr>
                <w:rFonts w:ascii="Times New Roman" w:hAnsi="Times New Roman" w:cs="Times New Roman"/>
              </w:rPr>
              <w:t>е</w:t>
            </w:r>
            <w:r w:rsidRPr="008F1D87">
              <w:rPr>
                <w:rFonts w:ascii="Times New Roman" w:hAnsi="Times New Roman" w:cs="Times New Roman"/>
              </w:rPr>
              <w:t xml:space="preserve">российский престол Ее Величества Государыни Императрицы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Елисаветы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Петровны 1747 года» (отрывок)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Г.Р. Державин. Стихотворения «Река времен в своем </w:t>
            </w:r>
            <w:proofErr w:type="spellStart"/>
            <w:r w:rsidRPr="008F1D87">
              <w:rPr>
                <w:rFonts w:ascii="Times New Roman" w:hAnsi="Times New Roman" w:cs="Times New Roman"/>
              </w:rPr>
              <w:t>стремленьи</w:t>
            </w:r>
            <w:proofErr w:type="spellEnd"/>
            <w:proofErr w:type="gramStart"/>
            <w:r w:rsidRPr="008F1D87">
              <w:rPr>
                <w:rFonts w:ascii="Times New Roman" w:hAnsi="Times New Roman" w:cs="Times New Roman"/>
              </w:rPr>
              <w:t>..», «</w:t>
            </w:r>
            <w:proofErr w:type="gramEnd"/>
            <w:r w:rsidRPr="008F1D87">
              <w:rPr>
                <w:rFonts w:ascii="Times New Roman" w:hAnsi="Times New Roman" w:cs="Times New Roman"/>
              </w:rPr>
              <w:t>На птичку», «Признание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673DB7" w:rsidP="000779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Литература 1 половины 19 век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16 час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А.С. Пушкин. Поэма «Полтава» (отрывок). Сопоставительный анализ портретов Петра </w:t>
            </w:r>
            <w:r w:rsidRPr="008F1D87">
              <w:rPr>
                <w:rFonts w:ascii="Times New Roman" w:hAnsi="Times New Roman" w:cs="Times New Roman"/>
                <w:lang w:val="en-US"/>
              </w:rPr>
              <w:t>I</w:t>
            </w:r>
            <w:r w:rsidRPr="008F1D87">
              <w:rPr>
                <w:rFonts w:ascii="Times New Roman" w:hAnsi="Times New Roman" w:cs="Times New Roman"/>
              </w:rPr>
              <w:t xml:space="preserve"> и Карла </w:t>
            </w:r>
            <w:r w:rsidRPr="008F1D87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1D8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. С. Пушкин «Песнь о вещем Олеге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М.Ю. Лермонтов «</w:t>
            </w:r>
            <w:proofErr w:type="gramStart"/>
            <w:r w:rsidRPr="008F1D8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8F1D87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Киребеевичем</w:t>
            </w:r>
            <w:proofErr w:type="spellEnd"/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М.Ю. Лермонтов. «</w:t>
            </w:r>
            <w:proofErr w:type="gramStart"/>
            <w:r w:rsidRPr="008F1D87"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 w:rsidRPr="008F1D87"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2048" w:type="dxa"/>
            <w:shd w:val="clear" w:color="auto" w:fill="auto"/>
          </w:tcPr>
          <w:p w:rsidR="00E0796D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4C5B" w:rsidRPr="008F1D87" w:rsidRDefault="00E0796D" w:rsidP="00DB0DF5">
            <w:pPr>
              <w:jc w:val="center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rPr>
          <w:trHeight w:val="663"/>
        </w:trPr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М.Ю. Лермонтов. Стихотворения «К</w:t>
            </w:r>
            <w:r w:rsidR="00E0796D" w:rsidRPr="008F1D87">
              <w:rPr>
                <w:rFonts w:ascii="Times New Roman" w:hAnsi="Times New Roman" w:cs="Times New Roman"/>
              </w:rPr>
              <w:t>огда волнуется желтеющая нива»</w:t>
            </w:r>
            <w:r w:rsidRPr="008F1D87">
              <w:rPr>
                <w:rFonts w:ascii="Times New Roman" w:hAnsi="Times New Roman" w:cs="Times New Roman"/>
              </w:rPr>
              <w:t>, «Ангел», «М</w:t>
            </w:r>
            <w:r w:rsidRPr="008F1D87">
              <w:rPr>
                <w:rFonts w:ascii="Times New Roman" w:hAnsi="Times New Roman" w:cs="Times New Roman"/>
              </w:rPr>
              <w:t>о</w:t>
            </w:r>
            <w:r w:rsidRPr="008F1D87">
              <w:rPr>
                <w:rFonts w:ascii="Times New Roman" w:hAnsi="Times New Roman" w:cs="Times New Roman"/>
              </w:rPr>
              <w:t>литв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Н.В. Гоголь. Повесть «Тарас Бульба». Прославление боевого товарищества, осужд</w:t>
            </w:r>
            <w:r w:rsidRPr="008F1D87">
              <w:rPr>
                <w:rFonts w:ascii="Times New Roman" w:hAnsi="Times New Roman" w:cs="Times New Roman"/>
              </w:rPr>
              <w:t>е</w:t>
            </w:r>
            <w:r w:rsidRPr="008F1D87">
              <w:rPr>
                <w:rFonts w:ascii="Times New Roman" w:hAnsi="Times New Roman" w:cs="Times New Roman"/>
              </w:rPr>
              <w:t>ние предательств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Героизм и самоотверженность Тараса и товарищей-запорожцев в борьбе за освобо</w:t>
            </w:r>
            <w:r w:rsidRPr="008F1D87">
              <w:rPr>
                <w:rFonts w:ascii="Times New Roman" w:hAnsi="Times New Roman" w:cs="Times New Roman"/>
              </w:rPr>
              <w:t>ж</w:t>
            </w:r>
            <w:r w:rsidRPr="008F1D87">
              <w:rPr>
                <w:rFonts w:ascii="Times New Roman" w:hAnsi="Times New Roman" w:cs="Times New Roman"/>
              </w:rPr>
              <w:t>дение родной земли в повестях Н.В. Гоголя «Тарас Бульб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в повести Н.В. Гоголя «Тарас Бульб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Патриотический пафос повести «Тарас Бульба» Н.В. Гоголя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онтрольная работа №3 по повести Н.В. Гоголя «Тарас Бульб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673DB7" w:rsidP="00F53E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Литература 2 половины 19 века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15 час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Н.А. Некрасов. Поэма «Русские женщины» («Княгиня Трубецкая»). Историческая о</w:t>
            </w:r>
            <w:r w:rsidRPr="008F1D87">
              <w:rPr>
                <w:rFonts w:ascii="Times New Roman" w:hAnsi="Times New Roman" w:cs="Times New Roman"/>
              </w:rPr>
              <w:t>с</w:t>
            </w:r>
            <w:r w:rsidRPr="008F1D87">
              <w:rPr>
                <w:rFonts w:ascii="Times New Roman" w:hAnsi="Times New Roman" w:cs="Times New Roman"/>
              </w:rPr>
              <w:t>нова поэмы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.К. Толстой. «Василий Шибанов» и «Князь Михайло Репнин» как исторические ба</w:t>
            </w:r>
            <w:r w:rsidRPr="008F1D87">
              <w:rPr>
                <w:rFonts w:ascii="Times New Roman" w:hAnsi="Times New Roman" w:cs="Times New Roman"/>
              </w:rPr>
              <w:t>л</w:t>
            </w:r>
            <w:r w:rsidRPr="008F1D87">
              <w:rPr>
                <w:rFonts w:ascii="Times New Roman" w:hAnsi="Times New Roman" w:cs="Times New Roman"/>
              </w:rPr>
              <w:t>лады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онтрольная работа №4 по произведениям Н.В.Гоголя, И.С. Тургенева, Н.А. Некрас</w:t>
            </w:r>
            <w:r w:rsidRPr="008F1D87">
              <w:rPr>
                <w:rFonts w:ascii="Times New Roman" w:hAnsi="Times New Roman" w:cs="Times New Roman"/>
              </w:rPr>
              <w:t>о</w:t>
            </w:r>
            <w:r w:rsidRPr="008F1D87">
              <w:rPr>
                <w:rFonts w:ascii="Times New Roman" w:hAnsi="Times New Roman" w:cs="Times New Roman"/>
              </w:rPr>
              <w:t>ва, М.Е. Салтыкова-Щедрин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Л.Н. Толстой. Главы из повести «Детство». </w:t>
            </w:r>
            <w:proofErr w:type="gramStart"/>
            <w:r w:rsidRPr="008F1D87">
              <w:rPr>
                <w:rFonts w:ascii="Times New Roman" w:hAnsi="Times New Roman" w:cs="Times New Roman"/>
              </w:rPr>
              <w:t>«Классы» (взаимоотношения детей и взрослых»</w:t>
            </w:r>
            <w:proofErr w:type="gramEnd"/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«Наталья </w:t>
            </w:r>
            <w:proofErr w:type="spellStart"/>
            <w:r w:rsidRPr="008F1D87">
              <w:rPr>
                <w:rFonts w:ascii="Times New Roman" w:hAnsi="Times New Roman" w:cs="Times New Roman"/>
              </w:rPr>
              <w:t>Саввишна</w:t>
            </w:r>
            <w:proofErr w:type="spellEnd"/>
            <w:r w:rsidRPr="008F1D87">
              <w:rPr>
                <w:rFonts w:ascii="Times New Roman" w:hAnsi="Times New Roman" w:cs="Times New Roman"/>
              </w:rPr>
              <w:t>». Проявление чувств героя в повести Л.Н. Толстого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«</w:t>
            </w:r>
            <w:proofErr w:type="spellStart"/>
            <w:r w:rsidRPr="008F1D87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8F1D87">
              <w:rPr>
                <w:rFonts w:ascii="Times New Roman" w:hAnsi="Times New Roman" w:cs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«Хамелеон». Живая картина нравов в рассказе А.П. Чехов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В.А. Жуковский «Приход весны». И.А. Бунин «Родина». А.К. Толстой «Край ты мой, родимый край</w:t>
            </w:r>
            <w:proofErr w:type="gramStart"/>
            <w:r w:rsidRPr="008F1D87">
              <w:rPr>
                <w:rFonts w:ascii="Times New Roman" w:hAnsi="Times New Roman" w:cs="Times New Roman"/>
              </w:rPr>
              <w:t>..», «</w:t>
            </w:r>
            <w:proofErr w:type="gramEnd"/>
            <w:r w:rsidRPr="008F1D87">
              <w:rPr>
                <w:rFonts w:ascii="Times New Roman" w:hAnsi="Times New Roman" w:cs="Times New Roman"/>
              </w:rPr>
              <w:t>Благовест». Поэтическое изображение родной природы и выраж</w:t>
            </w:r>
            <w:r w:rsidRPr="008F1D87">
              <w:rPr>
                <w:rFonts w:ascii="Times New Roman" w:hAnsi="Times New Roman" w:cs="Times New Roman"/>
              </w:rPr>
              <w:t>е</w:t>
            </w:r>
            <w:r w:rsidRPr="008F1D87">
              <w:rPr>
                <w:rFonts w:ascii="Times New Roman" w:hAnsi="Times New Roman" w:cs="Times New Roman"/>
              </w:rPr>
              <w:t>ние авторского настроения, миросозерцания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rPr>
          <w:trHeight w:val="430"/>
        </w:trPr>
        <w:tc>
          <w:tcPr>
            <w:tcW w:w="840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Контрольная работа №5 по стихотворениям поэтов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Воспитание детей в семье рассказе И.А. Бунина «Цифры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0C0DF4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Литература 20 век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DB0DF5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0C0DF4" w:rsidRPr="008F1D87">
              <w:rPr>
                <w:rFonts w:ascii="Times New Roman" w:hAnsi="Times New Roman" w:cs="Times New Roman"/>
                <w:b/>
                <w:color w:val="000000"/>
              </w:rPr>
              <w:t xml:space="preserve"> час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Романтические рассказы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«Старуха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Pr="008F1D87">
              <w:rPr>
                <w:rFonts w:ascii="Times New Roman" w:hAnsi="Times New Roman" w:cs="Times New Roman"/>
              </w:rPr>
              <w:t>» (легенда о Данко), «</w:t>
            </w:r>
            <w:proofErr w:type="spellStart"/>
            <w:r w:rsidRPr="008F1D87">
              <w:rPr>
                <w:rFonts w:ascii="Times New Roman" w:hAnsi="Times New Roman" w:cs="Times New Roman"/>
              </w:rPr>
              <w:t>Че</w:t>
            </w:r>
            <w:r w:rsidRPr="008F1D87">
              <w:rPr>
                <w:rFonts w:ascii="Times New Roman" w:hAnsi="Times New Roman" w:cs="Times New Roman"/>
              </w:rPr>
              <w:t>л</w:t>
            </w:r>
            <w:r w:rsidRPr="008F1D87">
              <w:rPr>
                <w:rFonts w:ascii="Times New Roman" w:hAnsi="Times New Roman" w:cs="Times New Roman"/>
              </w:rPr>
              <w:t>каш</w:t>
            </w:r>
            <w:proofErr w:type="spellEnd"/>
            <w:r w:rsidRPr="008F1D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rPr>
          <w:trHeight w:val="983"/>
        </w:trPr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В.В. Маяковский. Мысли автора о роли поэзии в жизни человека и общества в стих</w:t>
            </w:r>
            <w:r w:rsidRPr="008F1D87">
              <w:rPr>
                <w:rFonts w:ascii="Times New Roman" w:hAnsi="Times New Roman" w:cs="Times New Roman"/>
              </w:rPr>
              <w:t>о</w:t>
            </w:r>
            <w:r w:rsidRPr="008F1D87">
              <w:rPr>
                <w:rFonts w:ascii="Times New Roman" w:hAnsi="Times New Roman" w:cs="Times New Roman"/>
              </w:rPr>
              <w:t>творении «Необычайное приключение, бывшее с Владимиром Маяковским летом на даче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Два взгляда на мир в стихотворениях В.В. Маяковского «Хорошее отношение к лош</w:t>
            </w:r>
            <w:r w:rsidRPr="008F1D87">
              <w:rPr>
                <w:rFonts w:ascii="Times New Roman" w:hAnsi="Times New Roman" w:cs="Times New Roman"/>
              </w:rPr>
              <w:t>а</w:t>
            </w:r>
            <w:r w:rsidRPr="008F1D87">
              <w:rPr>
                <w:rFonts w:ascii="Times New Roman" w:hAnsi="Times New Roman" w:cs="Times New Roman"/>
              </w:rPr>
              <w:t>дям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Чувство сострадания к братьям нашим меньшим, бессердечие героев в рассказе Л.Н. Андреева « </w:t>
            </w:r>
            <w:proofErr w:type="gramStart"/>
            <w:r w:rsidRPr="008F1D8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8F1D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Гуманистический пафос рассказа Л.Н. Андреева «</w:t>
            </w:r>
            <w:proofErr w:type="gramStart"/>
            <w:r w:rsidRPr="008F1D87">
              <w:rPr>
                <w:rFonts w:ascii="Times New Roman" w:hAnsi="Times New Roman" w:cs="Times New Roman"/>
              </w:rPr>
              <w:t>Кусака</w:t>
            </w:r>
            <w:proofErr w:type="gramEnd"/>
            <w:r w:rsidRPr="008F1D8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Главный герой рассказа А.П. Платонова «Юшка». 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 xml:space="preserve">Контрольная работа № 6 по произведениям писателей </w:t>
            </w:r>
            <w:r w:rsidRPr="008F1D87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8F1D87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Стихотворение «Июль», «Никого не будет в доме». Картины природы, преображе</w:t>
            </w:r>
            <w:r w:rsidRPr="008F1D87">
              <w:rPr>
                <w:rFonts w:ascii="Times New Roman" w:hAnsi="Times New Roman" w:cs="Times New Roman"/>
              </w:rPr>
              <w:t>н</w:t>
            </w:r>
            <w:r w:rsidRPr="008F1D87">
              <w:rPr>
                <w:rFonts w:ascii="Times New Roman" w:hAnsi="Times New Roman" w:cs="Times New Roman"/>
              </w:rPr>
              <w:t>ные поэтическим зрением Б.Л. Пастернак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shd w:val="clear" w:color="auto" w:fill="auto"/>
          </w:tcPr>
          <w:p w:rsidR="00BF4C5B" w:rsidRPr="008F1D87" w:rsidRDefault="00BF4C5B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A71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5</w:t>
            </w:r>
            <w:r w:rsidR="00DB0DF5"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</w:t>
            </w:r>
            <w:r w:rsidRPr="008F1D87">
              <w:rPr>
                <w:rFonts w:ascii="Times New Roman" w:hAnsi="Times New Roman" w:cs="Times New Roman"/>
              </w:rPr>
              <w:t>и</w:t>
            </w:r>
            <w:r w:rsidRPr="008F1D87">
              <w:rPr>
                <w:rFonts w:ascii="Times New Roman" w:hAnsi="Times New Roman" w:cs="Times New Roman"/>
              </w:rPr>
              <w:t>монова, А.А. Суркова, А.Т. Твардовского, Н.С. Тихонов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  <w:r w:rsidR="00DB0DF5" w:rsidRPr="008F1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  <w:r w:rsidR="00DB0DF5" w:rsidRPr="008F1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Сила внутренней духовной красоты человека в рассказе Е.И. Носова «Кукла» 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  <w:r w:rsidR="00DB0DF5" w:rsidRPr="008F1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DB0DF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5</w:t>
            </w:r>
          </w:p>
          <w:p w:rsidR="00673DB7" w:rsidRPr="008F1D8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8F1D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Взаимоотношение детей, взаимопомощь и взаимовыручка в рассказе Ю.П. Казакова «Тихое утро»</w:t>
            </w:r>
            <w:bookmarkStart w:id="0" w:name="_GoBack"/>
            <w:bookmarkEnd w:id="0"/>
          </w:p>
        </w:tc>
        <w:tc>
          <w:tcPr>
            <w:tcW w:w="2048" w:type="dxa"/>
            <w:shd w:val="clear" w:color="auto" w:fill="auto"/>
          </w:tcPr>
          <w:p w:rsidR="00673DB7" w:rsidRPr="008F1D87" w:rsidRDefault="00673DB7" w:rsidP="008F1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1D87" w:rsidRPr="008F1D87" w:rsidTr="00DB0DF5">
        <w:tc>
          <w:tcPr>
            <w:tcW w:w="840" w:type="dxa"/>
            <w:shd w:val="clear" w:color="auto" w:fill="auto"/>
          </w:tcPr>
          <w:p w:rsidR="008F1D87" w:rsidRPr="008F1D87" w:rsidRDefault="008F1D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419" w:type="dxa"/>
            <w:shd w:val="clear" w:color="auto" w:fill="auto"/>
          </w:tcPr>
          <w:p w:rsidR="008F1D87" w:rsidRPr="008F1D87" w:rsidRDefault="008F1D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 w:rsidRPr="008F1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8" w:type="dxa"/>
            <w:shd w:val="clear" w:color="auto" w:fill="auto"/>
          </w:tcPr>
          <w:p w:rsidR="008F1D87" w:rsidRPr="008F1D87" w:rsidRDefault="008F1D87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8F1D87" w:rsidRPr="008F1D87" w:rsidRDefault="008F1D8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  <w:r w:rsidR="00DB0DF5" w:rsidRPr="008F1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</w:t>
            </w:r>
            <w:r w:rsidR="00DB0DF5" w:rsidRPr="008F1D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DB0DF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rPr>
          <w:trHeight w:val="480"/>
        </w:trPr>
        <w:tc>
          <w:tcPr>
            <w:tcW w:w="840" w:type="dxa"/>
            <w:shd w:val="clear" w:color="auto" w:fill="auto"/>
          </w:tcPr>
          <w:p w:rsidR="00BF4C5B" w:rsidRPr="008F1D87" w:rsidRDefault="00DB0DF5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0</w:t>
            </w:r>
          </w:p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F1D87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8F1D87">
              <w:rPr>
                <w:rFonts w:ascii="Times New Roman" w:hAnsi="Times New Roman" w:cs="Times New Roman"/>
              </w:rPr>
              <w:t xml:space="preserve"> и грустное в рассказах М. Зощенко. Рассказ «Беда»</w:t>
            </w:r>
          </w:p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А.Н. Верт</w:t>
            </w:r>
            <w:r w:rsidR="00BF4C5B" w:rsidRPr="008F1D87">
              <w:rPr>
                <w:rFonts w:ascii="Times New Roman" w:hAnsi="Times New Roman" w:cs="Times New Roman"/>
              </w:rPr>
              <w:t>инский «Доченьки», И.А. Гофф «Русское поле». Лирические размышления о жизни. Б. Ш. Окуджава «По Смоленской дороге». Светлая грусть переживаний. Пр</w:t>
            </w:r>
            <w:r w:rsidR="00BF4C5B" w:rsidRPr="008F1D87">
              <w:rPr>
                <w:rFonts w:ascii="Times New Roman" w:hAnsi="Times New Roman" w:cs="Times New Roman"/>
              </w:rPr>
              <w:t>о</w:t>
            </w:r>
            <w:r w:rsidR="00BF4C5B" w:rsidRPr="008F1D87">
              <w:rPr>
                <w:rFonts w:ascii="Times New Roman" w:hAnsi="Times New Roman" w:cs="Times New Roman"/>
              </w:rPr>
              <w:t xml:space="preserve">ект 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8F1D87" w:rsidTr="00DB0DF5">
        <w:tc>
          <w:tcPr>
            <w:tcW w:w="840" w:type="dxa"/>
            <w:shd w:val="clear" w:color="auto" w:fill="auto"/>
          </w:tcPr>
          <w:p w:rsidR="000C0DF4" w:rsidRPr="008F1D8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:rsidR="000C0DF4" w:rsidRPr="008F1D8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Зарубежная литература.</w:t>
            </w:r>
          </w:p>
        </w:tc>
        <w:tc>
          <w:tcPr>
            <w:tcW w:w="2048" w:type="dxa"/>
            <w:shd w:val="clear" w:color="auto" w:fill="auto"/>
          </w:tcPr>
          <w:p w:rsidR="000C0DF4" w:rsidRPr="008F1D87" w:rsidRDefault="00DB0DF5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0C0DF4" w:rsidRPr="008F1D87">
              <w:rPr>
                <w:rFonts w:ascii="Times New Roman" w:hAnsi="Times New Roman" w:cs="Times New Roman"/>
                <w:b/>
                <w:color w:val="000000"/>
              </w:rPr>
              <w:t xml:space="preserve"> час.</w:t>
            </w:r>
          </w:p>
        </w:tc>
        <w:tc>
          <w:tcPr>
            <w:tcW w:w="3196" w:type="dxa"/>
            <w:shd w:val="clear" w:color="auto" w:fill="auto"/>
          </w:tcPr>
          <w:p w:rsidR="000C0DF4" w:rsidRPr="008F1D8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Представления народа о справедливости и честности «Честная бедность» Роберта </w:t>
            </w:r>
            <w:r w:rsidRPr="008F1D87">
              <w:rPr>
                <w:rFonts w:ascii="Times New Roman" w:hAnsi="Times New Roman" w:cs="Times New Roman"/>
              </w:rPr>
              <w:lastRenderedPageBreak/>
              <w:t>Бернс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lastRenderedPageBreak/>
              <w:t>6</w:t>
            </w:r>
            <w:r w:rsidR="00DB0DF5" w:rsidRPr="008F1D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Сила любви и преданности О. Генри «Дары волхвов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>6</w:t>
            </w:r>
            <w:r w:rsidR="00DB0DF5" w:rsidRPr="008F1D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1D87">
              <w:rPr>
                <w:rFonts w:ascii="Times New Roman" w:hAnsi="Times New Roman" w:cs="Times New Roman"/>
              </w:rPr>
              <w:t xml:space="preserve">Фантастические рассказы Р. </w:t>
            </w:r>
            <w:proofErr w:type="spellStart"/>
            <w:r w:rsidRPr="008F1D87">
              <w:rPr>
                <w:rFonts w:ascii="Times New Roman" w:hAnsi="Times New Roman" w:cs="Times New Roman"/>
              </w:rPr>
              <w:t>Бредбери</w:t>
            </w:r>
            <w:proofErr w:type="spellEnd"/>
            <w:r w:rsidRPr="008F1D87">
              <w:rPr>
                <w:rFonts w:ascii="Times New Roman" w:hAnsi="Times New Roman" w:cs="Times New Roman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D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8F1D87" w:rsidTr="00DB0DF5">
        <w:tc>
          <w:tcPr>
            <w:tcW w:w="840" w:type="dxa"/>
            <w:shd w:val="clear" w:color="auto" w:fill="auto"/>
          </w:tcPr>
          <w:p w:rsidR="00BF4C5B" w:rsidRPr="008F1D87" w:rsidRDefault="00DB0DF5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419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D87">
              <w:rPr>
                <w:rFonts w:ascii="Times New Roman" w:hAnsi="Times New Roman" w:cs="Times New Roman"/>
                <w:b/>
              </w:rPr>
              <w:t>Итоговый тест</w:t>
            </w:r>
            <w:r w:rsidR="00DB0DF5" w:rsidRPr="008F1D87">
              <w:rPr>
                <w:rFonts w:ascii="Times New Roman" w:hAnsi="Times New Roman" w:cs="Times New Roman"/>
                <w:b/>
              </w:rPr>
              <w:t>. Литература для летнего чтения.</w:t>
            </w:r>
          </w:p>
        </w:tc>
        <w:tc>
          <w:tcPr>
            <w:tcW w:w="2048" w:type="dxa"/>
            <w:shd w:val="clear" w:color="auto" w:fill="auto"/>
          </w:tcPr>
          <w:p w:rsidR="00BF4C5B" w:rsidRPr="008F1D87" w:rsidRDefault="00E0796D" w:rsidP="00DB0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1D87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BF4C5B" w:rsidRPr="008F1D8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7C703D" w:rsidRPr="008F1D87" w:rsidRDefault="007C703D" w:rsidP="00F53E04">
      <w:pPr>
        <w:spacing w:line="240" w:lineRule="auto"/>
        <w:rPr>
          <w:rFonts w:ascii="Times New Roman" w:hAnsi="Times New Roman" w:cs="Times New Roman"/>
          <w:b/>
        </w:rPr>
      </w:pPr>
    </w:p>
    <w:sectPr w:rsidR="007C703D" w:rsidRPr="008F1D87" w:rsidSect="00290C1B">
      <w:pgSz w:w="16838" w:h="11906" w:orient="landscape"/>
      <w:pgMar w:top="720" w:right="1245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4F" w:rsidRDefault="007F654F" w:rsidP="00505C13">
      <w:pPr>
        <w:spacing w:after="0" w:line="240" w:lineRule="auto"/>
      </w:pPr>
      <w:r>
        <w:separator/>
      </w:r>
    </w:p>
  </w:endnote>
  <w:endnote w:type="continuationSeparator" w:id="0">
    <w:p w:rsidR="007F654F" w:rsidRDefault="007F654F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4F" w:rsidRDefault="007F654F" w:rsidP="00505C13">
      <w:pPr>
        <w:spacing w:after="0" w:line="240" w:lineRule="auto"/>
      </w:pPr>
      <w:r>
        <w:separator/>
      </w:r>
    </w:p>
  </w:footnote>
  <w:footnote w:type="continuationSeparator" w:id="0">
    <w:p w:rsidR="007F654F" w:rsidRDefault="007F654F" w:rsidP="0050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13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87"/>
    <w:rsid w:val="0001073F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5AFD"/>
    <w:rsid w:val="000A6E28"/>
    <w:rsid w:val="000A70F8"/>
    <w:rsid w:val="000C0DF4"/>
    <w:rsid w:val="000D3B62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83040"/>
    <w:rsid w:val="001A1ED2"/>
    <w:rsid w:val="001B0E6D"/>
    <w:rsid w:val="001B509D"/>
    <w:rsid w:val="001D493A"/>
    <w:rsid w:val="001E5494"/>
    <w:rsid w:val="001F6FEA"/>
    <w:rsid w:val="00203417"/>
    <w:rsid w:val="002035B9"/>
    <w:rsid w:val="002075C8"/>
    <w:rsid w:val="002127C5"/>
    <w:rsid w:val="00235ED5"/>
    <w:rsid w:val="00237E99"/>
    <w:rsid w:val="00241888"/>
    <w:rsid w:val="002420A9"/>
    <w:rsid w:val="0024451A"/>
    <w:rsid w:val="00247933"/>
    <w:rsid w:val="00260078"/>
    <w:rsid w:val="00261554"/>
    <w:rsid w:val="00261DE3"/>
    <w:rsid w:val="00263ED1"/>
    <w:rsid w:val="002662CA"/>
    <w:rsid w:val="00271587"/>
    <w:rsid w:val="00287E39"/>
    <w:rsid w:val="00290C1B"/>
    <w:rsid w:val="00291CD2"/>
    <w:rsid w:val="002B42BC"/>
    <w:rsid w:val="002B707E"/>
    <w:rsid w:val="002C6FE2"/>
    <w:rsid w:val="002E00EE"/>
    <w:rsid w:val="002E5383"/>
    <w:rsid w:val="00324EBC"/>
    <w:rsid w:val="00325B16"/>
    <w:rsid w:val="00327419"/>
    <w:rsid w:val="00353B5F"/>
    <w:rsid w:val="003652D0"/>
    <w:rsid w:val="003732D6"/>
    <w:rsid w:val="003840A4"/>
    <w:rsid w:val="003A0320"/>
    <w:rsid w:val="003A50E0"/>
    <w:rsid w:val="003B21BF"/>
    <w:rsid w:val="003C04B3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504C0C"/>
    <w:rsid w:val="00505C13"/>
    <w:rsid w:val="00505D09"/>
    <w:rsid w:val="005145B4"/>
    <w:rsid w:val="00522BF1"/>
    <w:rsid w:val="00526305"/>
    <w:rsid w:val="00532196"/>
    <w:rsid w:val="005518FA"/>
    <w:rsid w:val="005679C8"/>
    <w:rsid w:val="00570ECF"/>
    <w:rsid w:val="0057342A"/>
    <w:rsid w:val="00575E51"/>
    <w:rsid w:val="005B2F57"/>
    <w:rsid w:val="005B5699"/>
    <w:rsid w:val="005C3178"/>
    <w:rsid w:val="005E57C0"/>
    <w:rsid w:val="006065A0"/>
    <w:rsid w:val="00606A80"/>
    <w:rsid w:val="006113F1"/>
    <w:rsid w:val="00611D30"/>
    <w:rsid w:val="0062041D"/>
    <w:rsid w:val="006268AB"/>
    <w:rsid w:val="0063040E"/>
    <w:rsid w:val="00637A71"/>
    <w:rsid w:val="00657D5E"/>
    <w:rsid w:val="006706C0"/>
    <w:rsid w:val="00673DB7"/>
    <w:rsid w:val="00693702"/>
    <w:rsid w:val="006C260D"/>
    <w:rsid w:val="006D76C9"/>
    <w:rsid w:val="006E0188"/>
    <w:rsid w:val="006F0048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66413"/>
    <w:rsid w:val="00774A81"/>
    <w:rsid w:val="00776531"/>
    <w:rsid w:val="00787D85"/>
    <w:rsid w:val="007B01EA"/>
    <w:rsid w:val="007C703D"/>
    <w:rsid w:val="007D70C1"/>
    <w:rsid w:val="007E7F66"/>
    <w:rsid w:val="007F654F"/>
    <w:rsid w:val="007F6D2F"/>
    <w:rsid w:val="008174CD"/>
    <w:rsid w:val="00817E06"/>
    <w:rsid w:val="00824EB4"/>
    <w:rsid w:val="00840BDF"/>
    <w:rsid w:val="008514B2"/>
    <w:rsid w:val="00862A6F"/>
    <w:rsid w:val="008744FC"/>
    <w:rsid w:val="00877305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8F1D87"/>
    <w:rsid w:val="009040BD"/>
    <w:rsid w:val="00906D91"/>
    <w:rsid w:val="00924B92"/>
    <w:rsid w:val="00926D3B"/>
    <w:rsid w:val="00942E21"/>
    <w:rsid w:val="00956D8A"/>
    <w:rsid w:val="00962D30"/>
    <w:rsid w:val="00966A25"/>
    <w:rsid w:val="00972150"/>
    <w:rsid w:val="009735DB"/>
    <w:rsid w:val="009909E2"/>
    <w:rsid w:val="00990D15"/>
    <w:rsid w:val="009A1723"/>
    <w:rsid w:val="009D782C"/>
    <w:rsid w:val="009E37C7"/>
    <w:rsid w:val="009E4FBF"/>
    <w:rsid w:val="009F409D"/>
    <w:rsid w:val="00A21260"/>
    <w:rsid w:val="00A34EC2"/>
    <w:rsid w:val="00A4625A"/>
    <w:rsid w:val="00A54264"/>
    <w:rsid w:val="00A71D38"/>
    <w:rsid w:val="00A73582"/>
    <w:rsid w:val="00A82056"/>
    <w:rsid w:val="00A9447B"/>
    <w:rsid w:val="00A9458E"/>
    <w:rsid w:val="00A978AB"/>
    <w:rsid w:val="00AA6246"/>
    <w:rsid w:val="00AA79D4"/>
    <w:rsid w:val="00AB1372"/>
    <w:rsid w:val="00AC06CC"/>
    <w:rsid w:val="00AD1F4B"/>
    <w:rsid w:val="00AD73B1"/>
    <w:rsid w:val="00AE24E5"/>
    <w:rsid w:val="00AE7742"/>
    <w:rsid w:val="00AF2D7B"/>
    <w:rsid w:val="00B11C42"/>
    <w:rsid w:val="00B1532C"/>
    <w:rsid w:val="00B17FE4"/>
    <w:rsid w:val="00B22882"/>
    <w:rsid w:val="00B308E4"/>
    <w:rsid w:val="00B408BA"/>
    <w:rsid w:val="00B40DF6"/>
    <w:rsid w:val="00B75BE6"/>
    <w:rsid w:val="00B96B1C"/>
    <w:rsid w:val="00BA4934"/>
    <w:rsid w:val="00BB1FEC"/>
    <w:rsid w:val="00BF0DDA"/>
    <w:rsid w:val="00BF4C5B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C6B9C"/>
    <w:rsid w:val="00CD1CC1"/>
    <w:rsid w:val="00CE03E4"/>
    <w:rsid w:val="00CF2687"/>
    <w:rsid w:val="00CF490A"/>
    <w:rsid w:val="00D02DCE"/>
    <w:rsid w:val="00D07DEF"/>
    <w:rsid w:val="00D11A2F"/>
    <w:rsid w:val="00D1441B"/>
    <w:rsid w:val="00D20ED0"/>
    <w:rsid w:val="00D32846"/>
    <w:rsid w:val="00D468B0"/>
    <w:rsid w:val="00D47510"/>
    <w:rsid w:val="00D54B4C"/>
    <w:rsid w:val="00DA5A76"/>
    <w:rsid w:val="00DB0DF5"/>
    <w:rsid w:val="00DC449B"/>
    <w:rsid w:val="00DD1C73"/>
    <w:rsid w:val="00DD38C1"/>
    <w:rsid w:val="00DE3EC5"/>
    <w:rsid w:val="00DF0609"/>
    <w:rsid w:val="00E02E89"/>
    <w:rsid w:val="00E0645D"/>
    <w:rsid w:val="00E0796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87ED9"/>
    <w:rsid w:val="00E913A3"/>
    <w:rsid w:val="00EA2D05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C7131"/>
    <w:rsid w:val="00FE083D"/>
    <w:rsid w:val="00FE12C0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C512-DFE7-4441-9AED-B6E1194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</cp:lastModifiedBy>
  <cp:revision>32</cp:revision>
  <cp:lastPrinted>2021-08-20T00:37:00Z</cp:lastPrinted>
  <dcterms:created xsi:type="dcterms:W3CDTF">2017-08-21T04:20:00Z</dcterms:created>
  <dcterms:modified xsi:type="dcterms:W3CDTF">2022-08-11T04:04:00Z</dcterms:modified>
</cp:coreProperties>
</file>